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62"/>
        <w:gridCol w:w="648"/>
        <w:gridCol w:w="270"/>
        <w:gridCol w:w="651"/>
        <w:gridCol w:w="519"/>
        <w:gridCol w:w="810"/>
        <w:gridCol w:w="180"/>
        <w:gridCol w:w="270"/>
        <w:gridCol w:w="810"/>
        <w:gridCol w:w="180"/>
        <w:gridCol w:w="810"/>
        <w:gridCol w:w="29"/>
        <w:gridCol w:w="781"/>
        <w:gridCol w:w="810"/>
        <w:gridCol w:w="630"/>
        <w:gridCol w:w="270"/>
        <w:gridCol w:w="540"/>
        <w:gridCol w:w="1350"/>
      </w:tblGrid>
      <w:tr w:rsidR="00801654" w:rsidTr="00C36067">
        <w:tc>
          <w:tcPr>
            <w:tcW w:w="1980" w:type="dxa"/>
            <w:gridSpan w:val="3"/>
            <w:vAlign w:val="center"/>
          </w:tcPr>
          <w:p w:rsidR="00801654" w:rsidRPr="00801654" w:rsidRDefault="00A1135A" w:rsidP="00801654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-179705</wp:posOffset>
                      </wp:positionV>
                      <wp:extent cx="334010" cy="811530"/>
                      <wp:effectExtent l="0" t="0" r="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811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35A" w:rsidRPr="00893A74" w:rsidRDefault="00A1135A" w:rsidP="00A1135A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893A74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F-14-11/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25.25pt;margin-top:-14.15pt;width:26.3pt;height:6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+sfAIAAGY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" filled="f" stroked="f" strokeweight=".5pt">
                      <v:textbox style="layout-flow:vertical;mso-layout-flow-alt:bottom-to-top">
                        <w:txbxContent>
                          <w:p w:rsidR="00A1135A" w:rsidRPr="00893A74" w:rsidRDefault="00A1135A" w:rsidP="00A1135A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93A7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-14-11/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654" w:rsidRPr="00801654">
              <w:rPr>
                <w:rFonts w:cs="B Nazanin" w:hint="cs"/>
                <w:rtl/>
              </w:rPr>
              <w:t>تاریخ:</w:t>
            </w:r>
          </w:p>
        </w:tc>
        <w:tc>
          <w:tcPr>
            <w:tcW w:w="6750" w:type="dxa"/>
            <w:gridSpan w:val="13"/>
            <w:vMerge w:val="restart"/>
            <w:vAlign w:val="center"/>
          </w:tcPr>
          <w:p w:rsidR="00801654" w:rsidRPr="003E546B" w:rsidRDefault="00801654" w:rsidP="00801654">
            <w:pPr>
              <w:jc w:val="center"/>
              <w:rPr>
                <w:rFonts w:cs="B Nazanin"/>
                <w:b/>
                <w:bCs/>
              </w:rPr>
            </w:pPr>
            <w:r w:rsidRPr="003E546B">
              <w:rPr>
                <w:rFonts w:cs="B Nazanin" w:hint="cs"/>
                <w:b/>
                <w:bCs/>
                <w:sz w:val="40"/>
                <w:szCs w:val="40"/>
                <w:rtl/>
              </w:rPr>
              <w:t>درخواست همکاری</w:t>
            </w:r>
          </w:p>
        </w:tc>
        <w:tc>
          <w:tcPr>
            <w:tcW w:w="1890" w:type="dxa"/>
            <w:gridSpan w:val="2"/>
            <w:vMerge w:val="restart"/>
          </w:tcPr>
          <w:p w:rsidR="00801654" w:rsidRDefault="00801654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B74B6D" wp14:editId="40D5525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7780</wp:posOffset>
                  </wp:positionV>
                  <wp:extent cx="1111174" cy="586854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لوگو سام اکسون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74" cy="58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1654" w:rsidTr="00C36067">
        <w:tc>
          <w:tcPr>
            <w:tcW w:w="1980" w:type="dxa"/>
            <w:gridSpan w:val="3"/>
            <w:vAlign w:val="center"/>
          </w:tcPr>
          <w:p w:rsidR="00801654" w:rsidRPr="00801654" w:rsidRDefault="00801654" w:rsidP="00801654">
            <w:pPr>
              <w:jc w:val="right"/>
              <w:rPr>
                <w:rFonts w:cs="B Nazanin"/>
              </w:rPr>
            </w:pPr>
            <w:r w:rsidRPr="00801654">
              <w:rPr>
                <w:rFonts w:cs="B Nazanin" w:hint="cs"/>
                <w:rtl/>
              </w:rPr>
              <w:t>شماره:</w:t>
            </w:r>
          </w:p>
        </w:tc>
        <w:tc>
          <w:tcPr>
            <w:tcW w:w="6750" w:type="dxa"/>
            <w:gridSpan w:val="13"/>
            <w:vMerge/>
          </w:tcPr>
          <w:p w:rsidR="00801654" w:rsidRDefault="00801654"/>
        </w:tc>
        <w:tc>
          <w:tcPr>
            <w:tcW w:w="1890" w:type="dxa"/>
            <w:gridSpan w:val="2"/>
            <w:vMerge/>
          </w:tcPr>
          <w:p w:rsidR="00801654" w:rsidRDefault="00801654"/>
        </w:tc>
      </w:tr>
      <w:tr w:rsidR="00801654" w:rsidTr="00D96129">
        <w:tc>
          <w:tcPr>
            <w:tcW w:w="1980" w:type="dxa"/>
            <w:gridSpan w:val="3"/>
            <w:tcBorders>
              <w:bottom w:val="double" w:sz="4" w:space="0" w:color="auto"/>
            </w:tcBorders>
            <w:vAlign w:val="center"/>
          </w:tcPr>
          <w:p w:rsidR="00801654" w:rsidRPr="00801654" w:rsidRDefault="00801654" w:rsidP="00801654">
            <w:pPr>
              <w:jc w:val="right"/>
              <w:rPr>
                <w:rFonts w:cs="B Nazanin"/>
              </w:rPr>
            </w:pPr>
            <w:r w:rsidRPr="00801654">
              <w:rPr>
                <w:rFonts w:cs="B Nazanin" w:hint="cs"/>
                <w:rtl/>
              </w:rPr>
              <w:t xml:space="preserve">صفحه       </w:t>
            </w:r>
            <w:r w:rsidR="00D96129">
              <w:rPr>
                <w:rFonts w:cs="B Nazanin" w:hint="cs"/>
                <w:rtl/>
              </w:rPr>
              <w:t>1</w:t>
            </w:r>
            <w:r w:rsidRPr="00801654">
              <w:rPr>
                <w:rFonts w:cs="B Nazanin" w:hint="cs"/>
                <w:rtl/>
              </w:rPr>
              <w:t xml:space="preserve">   از</w:t>
            </w:r>
            <w:r w:rsidR="00D96129">
              <w:rPr>
                <w:rFonts w:cs="B Nazanin" w:hint="cs"/>
                <w:rtl/>
              </w:rPr>
              <w:t xml:space="preserve">   2</w:t>
            </w:r>
          </w:p>
        </w:tc>
        <w:tc>
          <w:tcPr>
            <w:tcW w:w="6750" w:type="dxa"/>
            <w:gridSpan w:val="13"/>
            <w:vMerge/>
            <w:tcBorders>
              <w:bottom w:val="double" w:sz="4" w:space="0" w:color="auto"/>
            </w:tcBorders>
          </w:tcPr>
          <w:p w:rsidR="00801654" w:rsidRDefault="00801654"/>
        </w:tc>
        <w:tc>
          <w:tcPr>
            <w:tcW w:w="1890" w:type="dxa"/>
            <w:gridSpan w:val="2"/>
            <w:vMerge/>
            <w:tcBorders>
              <w:bottom w:val="double" w:sz="4" w:space="0" w:color="auto"/>
            </w:tcBorders>
          </w:tcPr>
          <w:p w:rsidR="00801654" w:rsidRDefault="00801654"/>
        </w:tc>
      </w:tr>
      <w:tr w:rsidR="003E546B" w:rsidRPr="00312B3A" w:rsidTr="00D96129">
        <w:tc>
          <w:tcPr>
            <w:tcW w:w="10620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E546B" w:rsidRPr="003E546B" w:rsidRDefault="00801654" w:rsidP="003E54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76131</wp:posOffset>
                      </wp:positionH>
                      <wp:positionV relativeFrom="paragraph">
                        <wp:posOffset>-640715</wp:posOffset>
                      </wp:positionV>
                      <wp:extent cx="313804" cy="613837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804" cy="613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654" w:rsidRPr="00801654" w:rsidRDefault="008016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01654">
                                    <w:rPr>
                                      <w:sz w:val="18"/>
                                      <w:szCs w:val="18"/>
                                    </w:rPr>
                                    <w:t>F-14-11/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61.1pt;margin-top:-50.45pt;width:24.7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" filled="f" stroked="f" strokeweight=".5pt">
                      <v:textbox style="layout-flow:vertical;mso-layout-flow-alt:bottom-to-top">
                        <w:txbxContent>
                          <w:p w:rsidR="00801654" w:rsidRPr="00801654" w:rsidRDefault="00801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1654">
                              <w:rPr>
                                <w:sz w:val="18"/>
                                <w:szCs w:val="18"/>
                              </w:rPr>
                              <w:t>F-14-11/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46B" w:rsidRPr="003E546B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فردی</w:t>
            </w:r>
          </w:p>
        </w:tc>
      </w:tr>
      <w:tr w:rsidR="00C36067" w:rsidRPr="00312B3A" w:rsidTr="004305A2"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12B3A" w:rsidRPr="00312B3A" w:rsidRDefault="00312B3A" w:rsidP="00312B3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تولد:</w:t>
            </w:r>
          </w:p>
        </w:tc>
        <w:tc>
          <w:tcPr>
            <w:tcW w:w="2160" w:type="dxa"/>
            <w:gridSpan w:val="4"/>
            <w:vAlign w:val="center"/>
          </w:tcPr>
          <w:p w:rsidR="00312B3A" w:rsidRPr="00312B3A" w:rsidRDefault="00312B3A" w:rsidP="00312B3A">
            <w:pPr>
              <w:jc w:val="right"/>
              <w:rPr>
                <w:rFonts w:cs="B Nazanin"/>
              </w:rPr>
            </w:pPr>
            <w:r w:rsidRPr="00312B3A">
              <w:rPr>
                <w:rFonts w:cs="B Nazanin" w:hint="cs"/>
                <w:rtl/>
              </w:rPr>
              <w:t>کد ملی:</w:t>
            </w:r>
          </w:p>
        </w:tc>
        <w:tc>
          <w:tcPr>
            <w:tcW w:w="2099" w:type="dxa"/>
            <w:gridSpan w:val="5"/>
            <w:vAlign w:val="center"/>
          </w:tcPr>
          <w:p w:rsidR="00312B3A" w:rsidRPr="00312B3A" w:rsidRDefault="00312B3A" w:rsidP="00312B3A">
            <w:pPr>
              <w:jc w:val="right"/>
              <w:rPr>
                <w:rFonts w:cs="B Nazanin"/>
              </w:rPr>
            </w:pPr>
            <w:r w:rsidRPr="00312B3A">
              <w:rPr>
                <w:rFonts w:cs="B Nazanin" w:hint="cs"/>
                <w:rtl/>
              </w:rPr>
              <w:t>شمارۀ شناسنامه:</w:t>
            </w:r>
          </w:p>
        </w:tc>
        <w:tc>
          <w:tcPr>
            <w:tcW w:w="1591" w:type="dxa"/>
            <w:gridSpan w:val="2"/>
            <w:vAlign w:val="center"/>
          </w:tcPr>
          <w:p w:rsidR="00312B3A" w:rsidRPr="00312B3A" w:rsidRDefault="00312B3A" w:rsidP="00312B3A">
            <w:pPr>
              <w:jc w:val="right"/>
              <w:rPr>
                <w:rFonts w:cs="B Nazanin"/>
                <w:rtl/>
                <w:lang w:bidi="fa-IR"/>
              </w:rPr>
            </w:pPr>
            <w:r w:rsidRPr="00312B3A">
              <w:rPr>
                <w:rFonts w:cs="B Nazanin" w:hint="cs"/>
                <w:rtl/>
                <w:lang w:bidi="fa-IR"/>
              </w:rPr>
              <w:t>نام پدر:</w:t>
            </w: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  <w:vAlign w:val="center"/>
          </w:tcPr>
          <w:p w:rsidR="00312B3A" w:rsidRPr="00312B3A" w:rsidRDefault="00312B3A" w:rsidP="00312B3A">
            <w:pPr>
              <w:jc w:val="right"/>
              <w:rPr>
                <w:rFonts w:cs="B Nazanin"/>
              </w:rPr>
            </w:pPr>
            <w:r w:rsidRPr="00312B3A">
              <w:rPr>
                <w:rFonts w:cs="B Nazanin" w:hint="cs"/>
                <w:rtl/>
              </w:rPr>
              <w:t>نام و نام‌خانوادگی:</w:t>
            </w:r>
          </w:p>
        </w:tc>
      </w:tr>
      <w:tr w:rsidR="004305A2" w:rsidRPr="00312B3A" w:rsidTr="004305A2"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فرزند:</w:t>
            </w:r>
          </w:p>
        </w:tc>
        <w:tc>
          <w:tcPr>
            <w:tcW w:w="2160" w:type="dxa"/>
            <w:gridSpan w:val="4"/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ضعیت تأهل:</w:t>
            </w:r>
          </w:p>
        </w:tc>
        <w:tc>
          <w:tcPr>
            <w:tcW w:w="2099" w:type="dxa"/>
            <w:gridSpan w:val="5"/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ضعیت نظام‌وظیفه:</w:t>
            </w:r>
          </w:p>
        </w:tc>
        <w:tc>
          <w:tcPr>
            <w:tcW w:w="1591" w:type="dxa"/>
            <w:gridSpan w:val="2"/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 w:rsidRPr="00312B3A">
              <w:rPr>
                <w:rFonts w:cs="B Nazanin" w:hint="cs"/>
                <w:rtl/>
              </w:rPr>
              <w:t>دین:</w:t>
            </w: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ل صدور:</w:t>
            </w:r>
          </w:p>
        </w:tc>
      </w:tr>
      <w:tr w:rsidR="004305A2" w:rsidRPr="00312B3A" w:rsidTr="00D96129">
        <w:tc>
          <w:tcPr>
            <w:tcW w:w="7830" w:type="dxa"/>
            <w:gridSpan w:val="14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ر صورتیکه از اتباع خارجی هستید شمارۀ گذرنامۀ خود را بنویسید.</w:t>
            </w: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 w:rsidRPr="00312B3A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0BCAE9" wp14:editId="7174163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4290</wp:posOffset>
                      </wp:positionV>
                      <wp:extent cx="135890" cy="129540"/>
                      <wp:effectExtent l="0" t="0" r="1651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20A41" id="Rectangle 3" o:spid="_x0000_s1026" style="position:absolute;margin-left:40.5pt;margin-top:2.7pt;width:10.7pt;height:1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 w:rsidRPr="00312B3A">
              <w:rPr>
                <w:rFonts w:cs="B Nazanin" w:hint="cs"/>
                <w:rtl/>
              </w:rPr>
              <w:t xml:space="preserve">اتباع خارجی هستم </w:t>
            </w:r>
          </w:p>
        </w:tc>
      </w:tr>
      <w:tr w:rsidR="004305A2" w:rsidRPr="00312B3A" w:rsidTr="00893A74">
        <w:tc>
          <w:tcPr>
            <w:tcW w:w="5220" w:type="dxa"/>
            <w:gridSpan w:val="9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لفن همراه:</w:t>
            </w:r>
          </w:p>
        </w:tc>
        <w:tc>
          <w:tcPr>
            <w:tcW w:w="5400" w:type="dxa"/>
            <w:gridSpan w:val="9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لفن ثابت:</w:t>
            </w:r>
          </w:p>
        </w:tc>
      </w:tr>
      <w:tr w:rsidR="004305A2" w:rsidRPr="00312B3A" w:rsidTr="00893A74">
        <w:trPr>
          <w:trHeight w:val="557"/>
        </w:trPr>
        <w:tc>
          <w:tcPr>
            <w:tcW w:w="10620" w:type="dxa"/>
            <w:gridSpan w:val="18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 محل سکونت:</w:t>
            </w: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 w:rsidRPr="003E546B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</w:tr>
      <w:tr w:rsidR="004305A2" w:rsidRPr="00312B3A" w:rsidTr="00D96129">
        <w:tc>
          <w:tcPr>
            <w:tcW w:w="1062" w:type="dxa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دل</w:t>
            </w:r>
          </w:p>
        </w:tc>
        <w:tc>
          <w:tcPr>
            <w:tcW w:w="1569" w:type="dxa"/>
            <w:gridSpan w:val="3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اخذ مدرک</w:t>
            </w:r>
          </w:p>
        </w:tc>
        <w:tc>
          <w:tcPr>
            <w:tcW w:w="1329" w:type="dxa"/>
            <w:gridSpan w:val="2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ل اخذ مدرک</w:t>
            </w:r>
          </w:p>
        </w:tc>
        <w:tc>
          <w:tcPr>
            <w:tcW w:w="2250" w:type="dxa"/>
            <w:gridSpan w:val="5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موسسۀ آموزشی</w:t>
            </w:r>
          </w:p>
        </w:tc>
        <w:tc>
          <w:tcPr>
            <w:tcW w:w="1620" w:type="dxa"/>
            <w:gridSpan w:val="3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رایش</w:t>
            </w:r>
          </w:p>
        </w:tc>
        <w:tc>
          <w:tcPr>
            <w:tcW w:w="1440" w:type="dxa"/>
            <w:gridSpan w:val="3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شتۀ تحصیلی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رک تحصیلی</w:t>
            </w:r>
          </w:p>
        </w:tc>
      </w:tr>
      <w:tr w:rsidR="004305A2" w:rsidRPr="00312B3A" w:rsidTr="00D96129">
        <w:tc>
          <w:tcPr>
            <w:tcW w:w="1062" w:type="dxa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569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329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250" w:type="dxa"/>
            <w:gridSpan w:val="5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62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062" w:type="dxa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569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329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250" w:type="dxa"/>
            <w:gridSpan w:val="5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62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062" w:type="dxa"/>
            <w:tcBorders>
              <w:left w:val="double" w:sz="4" w:space="0" w:color="auto"/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569" w:type="dxa"/>
            <w:gridSpan w:val="3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329" w:type="dxa"/>
            <w:gridSpan w:val="2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250" w:type="dxa"/>
            <w:gridSpan w:val="5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620" w:type="dxa"/>
            <w:gridSpan w:val="3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3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350" w:type="dxa"/>
            <w:tcBorders>
              <w:bottom w:val="single" w:sz="2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ره‌های آموزشی</w:t>
            </w:r>
          </w:p>
        </w:tc>
      </w:tr>
      <w:tr w:rsidR="004305A2" w:rsidRPr="00312B3A" w:rsidTr="00D96129">
        <w:tc>
          <w:tcPr>
            <w:tcW w:w="1710" w:type="dxa"/>
            <w:gridSpan w:val="2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واهی‌نامه (دارد/ندارد)</w:t>
            </w:r>
          </w:p>
        </w:tc>
        <w:tc>
          <w:tcPr>
            <w:tcW w:w="1440" w:type="dxa"/>
            <w:gridSpan w:val="3"/>
            <w:vAlign w:val="center"/>
          </w:tcPr>
          <w:p w:rsidR="004305A2" w:rsidRPr="00312B3A" w:rsidRDefault="004305A2" w:rsidP="004305A2">
            <w:pPr>
              <w:tabs>
                <w:tab w:val="left" w:pos="1601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اتمام دوره</w:t>
            </w:r>
          </w:p>
        </w:tc>
        <w:tc>
          <w:tcPr>
            <w:tcW w:w="1260" w:type="dxa"/>
            <w:gridSpan w:val="3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ت دوره</w:t>
            </w:r>
          </w:p>
        </w:tc>
        <w:tc>
          <w:tcPr>
            <w:tcW w:w="3420" w:type="dxa"/>
            <w:gridSpan w:val="6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موسسۀ آموزشی</w:t>
            </w: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نوان دوره</w:t>
            </w:r>
          </w:p>
        </w:tc>
      </w:tr>
      <w:tr w:rsidR="004305A2" w:rsidRPr="00312B3A" w:rsidTr="00D96129">
        <w:tc>
          <w:tcPr>
            <w:tcW w:w="1710" w:type="dxa"/>
            <w:gridSpan w:val="2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26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3420" w:type="dxa"/>
            <w:gridSpan w:val="6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710" w:type="dxa"/>
            <w:gridSpan w:val="2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26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3420" w:type="dxa"/>
            <w:gridSpan w:val="6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710" w:type="dxa"/>
            <w:gridSpan w:val="2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260" w:type="dxa"/>
            <w:gridSpan w:val="3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3420" w:type="dxa"/>
            <w:gridSpan w:val="6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710" w:type="dxa"/>
            <w:gridSpan w:val="2"/>
            <w:tcBorders>
              <w:left w:val="double" w:sz="4" w:space="0" w:color="auto"/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3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260" w:type="dxa"/>
            <w:gridSpan w:val="3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3420" w:type="dxa"/>
            <w:gridSpan w:val="6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790" w:type="dxa"/>
            <w:gridSpan w:val="4"/>
            <w:tcBorders>
              <w:bottom w:val="single" w:sz="2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ابق کاری</w:t>
            </w: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ت ترک همکاری</w:t>
            </w:r>
          </w:p>
        </w:tc>
        <w:tc>
          <w:tcPr>
            <w:tcW w:w="2250" w:type="dxa"/>
            <w:gridSpan w:val="5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ِمت</w:t>
            </w:r>
          </w:p>
        </w:tc>
        <w:tc>
          <w:tcPr>
            <w:tcW w:w="810" w:type="dxa"/>
            <w:gridSpan w:val="2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440" w:type="dxa"/>
            <w:gridSpan w:val="2"/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2160" w:type="dxa"/>
            <w:gridSpan w:val="3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سازمان/ کارگاه</w:t>
            </w: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250" w:type="dxa"/>
            <w:gridSpan w:val="5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810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250" w:type="dxa"/>
            <w:gridSpan w:val="5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810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250" w:type="dxa"/>
            <w:gridSpan w:val="5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810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2"/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250" w:type="dxa"/>
            <w:gridSpan w:val="5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810" w:type="dxa"/>
            <w:gridSpan w:val="2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bottom w:val="single" w:sz="2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 w:rsidRPr="0086194D">
              <w:rPr>
                <w:rFonts w:cs="B Nazanin" w:hint="cs"/>
                <w:b/>
                <w:bCs/>
                <w:sz w:val="24"/>
                <w:szCs w:val="24"/>
                <w:rtl/>
              </w:rPr>
              <w:t>تخصص‌ها</w:t>
            </w: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05A2" w:rsidRPr="00BE72B5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BE72B5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ر حوز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ۀ</w:t>
            </w:r>
            <w:r w:rsidRPr="00BE72B5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خصص خود به چه مهارت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‌</w:t>
            </w:r>
            <w:r w:rsidRPr="00BE72B5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ایی تسلط یا آشنایی دارید؟ میزان تسلط خود را با گزینه‌های ضعیف، متوسط، عالی، مشخص کنید.</w:t>
            </w:r>
          </w:p>
        </w:tc>
      </w:tr>
      <w:tr w:rsidR="004305A2" w:rsidRPr="00312B3A" w:rsidTr="00D96129">
        <w:tc>
          <w:tcPr>
            <w:tcW w:w="2631" w:type="dxa"/>
            <w:gridSpan w:val="4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تسلط</w:t>
            </w:r>
          </w:p>
        </w:tc>
        <w:tc>
          <w:tcPr>
            <w:tcW w:w="7989" w:type="dxa"/>
            <w:gridSpan w:val="14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ارت</w:t>
            </w:r>
          </w:p>
        </w:tc>
      </w:tr>
      <w:tr w:rsidR="004305A2" w:rsidRPr="00312B3A" w:rsidTr="00D96129">
        <w:tc>
          <w:tcPr>
            <w:tcW w:w="2631" w:type="dxa"/>
            <w:gridSpan w:val="4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7989" w:type="dxa"/>
            <w:gridSpan w:val="1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2631" w:type="dxa"/>
            <w:gridSpan w:val="4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7989" w:type="dxa"/>
            <w:gridSpan w:val="1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2631" w:type="dxa"/>
            <w:gridSpan w:val="4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7989" w:type="dxa"/>
            <w:gridSpan w:val="1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2631" w:type="dxa"/>
            <w:gridSpan w:val="4"/>
            <w:tcBorders>
              <w:left w:val="double" w:sz="4" w:space="0" w:color="auto"/>
              <w:bottom w:val="single" w:sz="2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7989" w:type="dxa"/>
            <w:gridSpan w:val="14"/>
            <w:tcBorders>
              <w:bottom w:val="single" w:sz="2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05A2" w:rsidRPr="0018518A" w:rsidRDefault="004305A2" w:rsidP="004305A2">
            <w:pPr>
              <w:tabs>
                <w:tab w:val="left" w:pos="9949"/>
              </w:tabs>
              <w:jc w:val="right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یزان تسلط خود را به زبان انگلیسی با گزینه‌های ضعیف، متوسط، عالی، مشخص کنید.</w:t>
            </w:r>
          </w:p>
        </w:tc>
      </w:tr>
      <w:tr w:rsidR="004305A2" w:rsidRPr="00312B3A" w:rsidTr="00D96129">
        <w:tc>
          <w:tcPr>
            <w:tcW w:w="2631" w:type="dxa"/>
            <w:gridSpan w:val="4"/>
            <w:tcBorders>
              <w:top w:val="nil"/>
              <w:left w:val="double" w:sz="4" w:space="0" w:color="auto"/>
              <w:bottom w:val="single" w:sz="24" w:space="0" w:color="auto"/>
              <w:right w:val="nil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  <w:r>
              <w:rPr>
                <w:rFonts w:cs="B Nazanin"/>
              </w:rPr>
              <w:t>Conversation: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  <w:r>
              <w:rPr>
                <w:rFonts w:cs="B Nazanin"/>
              </w:rPr>
              <w:t>Reading:</w:t>
            </w:r>
          </w:p>
        </w:tc>
        <w:tc>
          <w:tcPr>
            <w:tcW w:w="4410" w:type="dxa"/>
            <w:gridSpan w:val="7"/>
            <w:tcBorders>
              <w:top w:val="nil"/>
              <w:left w:val="nil"/>
              <w:bottom w:val="single" w:sz="2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  <w:r w:rsidRPr="00D96129">
              <w:rPr>
                <w:rFonts w:cs="B Nazanin"/>
              </w:rPr>
              <w:t>Writing:</w:t>
            </w: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05A2" w:rsidRPr="0018518A" w:rsidRDefault="004305A2" w:rsidP="004305A2">
            <w:pPr>
              <w:tabs>
                <w:tab w:val="left" w:pos="9949"/>
              </w:tabs>
              <w:jc w:val="right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یزان تسلط خود را به نرم‌افزارهای اداری با گزینه‌های ضعیف، متوسط، عالی، مشخص کنید.</w:t>
            </w:r>
          </w:p>
        </w:tc>
      </w:tr>
      <w:tr w:rsidR="004305A2" w:rsidRPr="00312B3A" w:rsidTr="00D96129">
        <w:tc>
          <w:tcPr>
            <w:tcW w:w="2631" w:type="dxa"/>
            <w:gridSpan w:val="4"/>
            <w:tcBorders>
              <w:top w:val="nil"/>
              <w:left w:val="double" w:sz="4" w:space="0" w:color="auto"/>
              <w:bottom w:val="single" w:sz="24" w:space="0" w:color="auto"/>
              <w:right w:val="nil"/>
            </w:tcBorders>
          </w:tcPr>
          <w:p w:rsidR="004305A2" w:rsidRDefault="004305A2" w:rsidP="004305A2">
            <w:pPr>
              <w:rPr>
                <w:rFonts w:cs="B Nazanin"/>
              </w:rPr>
            </w:pPr>
            <w:r w:rsidRPr="00D96129">
              <w:rPr>
                <w:rFonts w:cs="B Nazanin"/>
              </w:rPr>
              <w:t>Word:</w:t>
            </w:r>
            <w:r>
              <w:rPr>
                <w:rFonts w:ascii="Arial" w:eastAsia="Times New Roman" w:hAnsi="Arial" w:cs="B Nazani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305A2" w:rsidRDefault="004305A2" w:rsidP="004305A2">
            <w:pPr>
              <w:rPr>
                <w:rFonts w:cs="B Nazanin"/>
              </w:rPr>
            </w:pPr>
            <w:r w:rsidRPr="00D96129">
              <w:rPr>
                <w:rFonts w:cs="B Nazanin"/>
              </w:rPr>
              <w:t>Excel:</w:t>
            </w:r>
            <w:r>
              <w:rPr>
                <w:rFonts w:ascii="Arial" w:eastAsia="Times New Roman" w:hAnsi="Arial" w:cs="B Nazani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305A2" w:rsidRDefault="004305A2" w:rsidP="004305A2">
            <w:pPr>
              <w:rPr>
                <w:rFonts w:ascii="Arial" w:eastAsia="Times New Roman" w:hAnsi="Arial" w:cs="B Nazanin"/>
                <w:sz w:val="24"/>
                <w:szCs w:val="24"/>
              </w:rPr>
            </w:pPr>
            <w:r w:rsidRPr="00D96129">
              <w:rPr>
                <w:rFonts w:cs="B Nazanin"/>
              </w:rPr>
              <w:t>PowerPoint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2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آیا محدودیت یا معلولیت جسمی یا بیماری خاصی دارید؟</w:t>
            </w: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right"/>
              <w:rPr>
                <w:rFonts w:cs="B Nazanin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چند سال سابقه بیمه دارید؟</w:t>
            </w:r>
          </w:p>
        </w:tc>
      </w:tr>
      <w:tr w:rsidR="004305A2" w:rsidRPr="00312B3A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لطفاً مشخصات سه نفر که شناخت کافی روی شما دارند را در جدول زیر ثبت نمایید:</w:t>
            </w: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ۀ تماس</w:t>
            </w:r>
          </w:p>
        </w:tc>
        <w:tc>
          <w:tcPr>
            <w:tcW w:w="3870" w:type="dxa"/>
            <w:gridSpan w:val="8"/>
            <w:vAlign w:val="center"/>
          </w:tcPr>
          <w:p w:rsidR="004305A2" w:rsidRDefault="004305A2" w:rsidP="004305A2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  <w:vAlign w:val="center"/>
          </w:tcPr>
          <w:p w:rsidR="004305A2" w:rsidRPr="00312B3A" w:rsidRDefault="004305A2" w:rsidP="004305A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و نام‌خانوادگی</w:t>
            </w: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3870" w:type="dxa"/>
            <w:gridSpan w:val="8"/>
          </w:tcPr>
          <w:p w:rsidR="004305A2" w:rsidRDefault="004305A2" w:rsidP="004305A2">
            <w:pPr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c>
          <w:tcPr>
            <w:tcW w:w="3960" w:type="dxa"/>
            <w:gridSpan w:val="6"/>
            <w:tcBorders>
              <w:lef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3870" w:type="dxa"/>
            <w:gridSpan w:val="8"/>
          </w:tcPr>
          <w:p w:rsidR="004305A2" w:rsidRDefault="004305A2" w:rsidP="004305A2">
            <w:pPr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tcBorders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RPr="00312B3A" w:rsidTr="00D96129">
        <w:trPr>
          <w:trHeight w:val="290"/>
        </w:trPr>
        <w:tc>
          <w:tcPr>
            <w:tcW w:w="3960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  <w:tc>
          <w:tcPr>
            <w:tcW w:w="3870" w:type="dxa"/>
            <w:gridSpan w:val="8"/>
            <w:tcBorders>
              <w:bottom w:val="double" w:sz="4" w:space="0" w:color="auto"/>
            </w:tcBorders>
          </w:tcPr>
          <w:p w:rsidR="004305A2" w:rsidRDefault="004305A2" w:rsidP="004305A2">
            <w:pPr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4305A2" w:rsidRPr="00312B3A" w:rsidRDefault="004305A2" w:rsidP="004305A2">
            <w:pPr>
              <w:rPr>
                <w:rFonts w:cs="B Nazanin"/>
              </w:rPr>
            </w:pPr>
          </w:p>
        </w:tc>
      </w:tr>
      <w:tr w:rsidR="004305A2" w:rsidTr="00C36067">
        <w:tc>
          <w:tcPr>
            <w:tcW w:w="1980" w:type="dxa"/>
            <w:gridSpan w:val="3"/>
            <w:vAlign w:val="center"/>
          </w:tcPr>
          <w:p w:rsidR="004305A2" w:rsidRPr="00801654" w:rsidRDefault="004305A2" w:rsidP="004305A2">
            <w:pPr>
              <w:jc w:val="right"/>
              <w:rPr>
                <w:rFonts w:cs="B Nazanin"/>
              </w:rPr>
            </w:pPr>
            <w:r w:rsidRPr="00801654">
              <w:rPr>
                <w:rFonts w:cs="B Nazanin" w:hint="cs"/>
                <w:rtl/>
              </w:rPr>
              <w:lastRenderedPageBreak/>
              <w:t>تاریخ:</w:t>
            </w:r>
          </w:p>
        </w:tc>
        <w:tc>
          <w:tcPr>
            <w:tcW w:w="6750" w:type="dxa"/>
            <w:gridSpan w:val="13"/>
            <w:vMerge w:val="restart"/>
            <w:vAlign w:val="center"/>
          </w:tcPr>
          <w:p w:rsidR="004305A2" w:rsidRPr="003E546B" w:rsidRDefault="004305A2" w:rsidP="004305A2">
            <w:pPr>
              <w:jc w:val="center"/>
              <w:rPr>
                <w:rFonts w:cs="B Nazanin"/>
                <w:b/>
                <w:bCs/>
              </w:rPr>
            </w:pPr>
            <w:r w:rsidRPr="003E546B">
              <w:rPr>
                <w:rFonts w:cs="B Nazanin" w:hint="cs"/>
                <w:b/>
                <w:bCs/>
                <w:sz w:val="40"/>
                <w:szCs w:val="40"/>
                <w:rtl/>
              </w:rPr>
              <w:t>درخواست همکاری</w:t>
            </w:r>
          </w:p>
        </w:tc>
        <w:tc>
          <w:tcPr>
            <w:tcW w:w="1890" w:type="dxa"/>
            <w:gridSpan w:val="2"/>
            <w:vMerge w:val="restart"/>
          </w:tcPr>
          <w:p w:rsidR="004305A2" w:rsidRDefault="004305A2" w:rsidP="004305A2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0D8570C9" wp14:editId="53448E0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8895</wp:posOffset>
                  </wp:positionV>
                  <wp:extent cx="1110615" cy="5867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لوگو سام اکسون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05A2" w:rsidTr="00C36067">
        <w:tc>
          <w:tcPr>
            <w:tcW w:w="1980" w:type="dxa"/>
            <w:gridSpan w:val="3"/>
            <w:vAlign w:val="center"/>
          </w:tcPr>
          <w:p w:rsidR="004305A2" w:rsidRPr="00801654" w:rsidRDefault="004305A2" w:rsidP="004305A2">
            <w:pPr>
              <w:jc w:val="right"/>
              <w:rPr>
                <w:rFonts w:cs="B Nazanin"/>
              </w:rPr>
            </w:pPr>
            <w:r w:rsidRPr="00801654">
              <w:rPr>
                <w:rFonts w:cs="B Nazanin" w:hint="cs"/>
                <w:rtl/>
              </w:rPr>
              <w:t>شماره:</w:t>
            </w:r>
          </w:p>
        </w:tc>
        <w:tc>
          <w:tcPr>
            <w:tcW w:w="6750" w:type="dxa"/>
            <w:gridSpan w:val="13"/>
            <w:vMerge/>
          </w:tcPr>
          <w:p w:rsidR="004305A2" w:rsidRDefault="004305A2" w:rsidP="004305A2"/>
        </w:tc>
        <w:tc>
          <w:tcPr>
            <w:tcW w:w="1890" w:type="dxa"/>
            <w:gridSpan w:val="2"/>
            <w:vMerge/>
          </w:tcPr>
          <w:p w:rsidR="004305A2" w:rsidRDefault="004305A2" w:rsidP="004305A2"/>
        </w:tc>
      </w:tr>
      <w:tr w:rsidR="004305A2" w:rsidTr="00D96129">
        <w:trPr>
          <w:trHeight w:val="395"/>
        </w:trPr>
        <w:tc>
          <w:tcPr>
            <w:tcW w:w="1980" w:type="dxa"/>
            <w:gridSpan w:val="3"/>
            <w:tcBorders>
              <w:bottom w:val="double" w:sz="4" w:space="0" w:color="auto"/>
            </w:tcBorders>
            <w:vAlign w:val="center"/>
          </w:tcPr>
          <w:p w:rsidR="004305A2" w:rsidRPr="00801654" w:rsidRDefault="004305A2" w:rsidP="004305A2">
            <w:pPr>
              <w:jc w:val="right"/>
              <w:rPr>
                <w:rFonts w:cs="B Nazanin"/>
              </w:rPr>
            </w:pPr>
            <w:r w:rsidRPr="00801654">
              <w:rPr>
                <w:rFonts w:cs="B Nazanin" w:hint="cs"/>
                <w:rtl/>
              </w:rPr>
              <w:t xml:space="preserve">صفحه     </w:t>
            </w:r>
            <w:r>
              <w:rPr>
                <w:rFonts w:cs="B Nazanin" w:hint="cs"/>
                <w:rtl/>
              </w:rPr>
              <w:t>2</w:t>
            </w:r>
            <w:r w:rsidRPr="00801654">
              <w:rPr>
                <w:rFonts w:cs="B Nazanin" w:hint="cs"/>
                <w:rtl/>
              </w:rPr>
              <w:t xml:space="preserve">     از</w:t>
            </w:r>
            <w:r>
              <w:rPr>
                <w:rFonts w:cs="B Nazanin" w:hint="cs"/>
                <w:rtl/>
              </w:rPr>
              <w:t xml:space="preserve">    2</w:t>
            </w:r>
          </w:p>
        </w:tc>
        <w:tc>
          <w:tcPr>
            <w:tcW w:w="6750" w:type="dxa"/>
            <w:gridSpan w:val="13"/>
            <w:vMerge/>
            <w:tcBorders>
              <w:bottom w:val="double" w:sz="4" w:space="0" w:color="auto"/>
            </w:tcBorders>
          </w:tcPr>
          <w:p w:rsidR="004305A2" w:rsidRDefault="004305A2" w:rsidP="004305A2"/>
        </w:tc>
        <w:tc>
          <w:tcPr>
            <w:tcW w:w="1890" w:type="dxa"/>
            <w:gridSpan w:val="2"/>
            <w:vMerge/>
            <w:tcBorders>
              <w:bottom w:val="double" w:sz="4" w:space="0" w:color="auto"/>
            </w:tcBorders>
          </w:tcPr>
          <w:p w:rsidR="004305A2" w:rsidRDefault="004305A2" w:rsidP="004305A2"/>
        </w:tc>
      </w:tr>
      <w:tr w:rsidR="004305A2" w:rsidTr="00893A74">
        <w:trPr>
          <w:trHeight w:val="3867"/>
        </w:trPr>
        <w:tc>
          <w:tcPr>
            <w:tcW w:w="10620" w:type="dxa"/>
            <w:gridSpan w:val="18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4305A2" w:rsidRPr="009D02C4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09BFE5" wp14:editId="791378BF">
                      <wp:simplePos x="0" y="0"/>
                      <wp:positionH relativeFrom="column">
                        <wp:posOffset>-774851</wp:posOffset>
                      </wp:positionH>
                      <wp:positionV relativeFrom="paragraph">
                        <wp:posOffset>-636592</wp:posOffset>
                      </wp:positionV>
                      <wp:extent cx="313804" cy="613837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804" cy="613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A2" w:rsidRPr="00801654" w:rsidRDefault="004305A2" w:rsidP="001851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01654">
                                    <w:rPr>
                                      <w:sz w:val="18"/>
                                      <w:szCs w:val="18"/>
                                    </w:rPr>
                                    <w:t>F-14-11/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9BFE5" id="Text Box 5" o:spid="_x0000_s1028" type="#_x0000_t202" style="position:absolute;left:0;text-align:left;margin-left:-61pt;margin-top:-50.15pt;width:24.7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" filled="f" stroked="f" strokeweight=".5pt">
                      <v:textbox style="layout-flow:vertical;mso-layout-flow-alt:bottom-to-top">
                        <w:txbxContent>
                          <w:p w:rsidR="004305A2" w:rsidRPr="00801654" w:rsidRDefault="004305A2" w:rsidP="001851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1654">
                              <w:rPr>
                                <w:sz w:val="18"/>
                                <w:szCs w:val="18"/>
                              </w:rPr>
                              <w:t>F-14-11/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ایر تخصص‌ها و قابلیت‌ها:</w:t>
            </w:r>
          </w:p>
        </w:tc>
      </w:tr>
      <w:tr w:rsidR="004305A2" w:rsidTr="00893A74">
        <w:tc>
          <w:tcPr>
            <w:tcW w:w="5400" w:type="dxa"/>
            <w:gridSpan w:val="10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</w:tcPr>
          <w:p w:rsidR="004305A2" w:rsidRPr="009D02C4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اریخ امکان شروع همکاری:</w:t>
            </w:r>
          </w:p>
        </w:tc>
        <w:tc>
          <w:tcPr>
            <w:tcW w:w="5220" w:type="dxa"/>
            <w:gridSpan w:val="8"/>
            <w:tcBorders>
              <w:top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حقوق پیشنهادی:</w:t>
            </w:r>
          </w:p>
        </w:tc>
      </w:tr>
      <w:tr w:rsidR="004305A2" w:rsidTr="00893A74">
        <w:trPr>
          <w:trHeight w:val="1893"/>
        </w:trPr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ینجانب ...................................... کلیه اطلاعات درج شده در این فرم را تأیید نموده و مسئولیت هرگونه مغایرتی در مورد این اطلاعات را می پذیرم.</w:t>
            </w:r>
          </w:p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:rsidR="004305A2" w:rsidRDefault="004305A2" w:rsidP="004305A2">
            <w:pPr>
              <w:tabs>
                <w:tab w:val="left" w:pos="967"/>
                <w:tab w:val="left" w:pos="1037"/>
                <w:tab w:val="left" w:pos="1177"/>
              </w:tabs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D9612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</w:t>
            </w:r>
            <w:r w:rsidRPr="00D96129">
              <w:rPr>
                <w:rFonts w:cs="B Nazanin" w:hint="cs"/>
                <w:sz w:val="24"/>
                <w:szCs w:val="24"/>
                <w:rtl/>
              </w:rPr>
              <w:t xml:space="preserve">     امض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305A2" w:rsidTr="00D96129"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ظر مصاحبه کننده:</w:t>
            </w:r>
          </w:p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0C3F4E" wp14:editId="1FE5805C">
                      <wp:simplePos x="0" y="0"/>
                      <wp:positionH relativeFrom="column">
                        <wp:posOffset>63632</wp:posOffset>
                      </wp:positionH>
                      <wp:positionV relativeFrom="paragraph">
                        <wp:posOffset>109617</wp:posOffset>
                      </wp:positionV>
                      <wp:extent cx="6414447" cy="20472"/>
                      <wp:effectExtent l="0" t="0" r="24765" b="368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14447" cy="204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19E8B" id="Straight Connector 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8.65pt" to="51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7A07FD" wp14:editId="5E914216">
                      <wp:simplePos x="0" y="0"/>
                      <wp:positionH relativeFrom="column">
                        <wp:posOffset>63632</wp:posOffset>
                      </wp:positionH>
                      <wp:positionV relativeFrom="paragraph">
                        <wp:posOffset>122394</wp:posOffset>
                      </wp:positionV>
                      <wp:extent cx="6414135" cy="6824"/>
                      <wp:effectExtent l="0" t="0" r="24765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4135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C3A87" id="Straight Connector 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9.65pt" to="510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  <w:p w:rsidR="004305A2" w:rsidRPr="00025B75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A12348" wp14:editId="11D33A1B">
                      <wp:simplePos x="0" y="0"/>
                      <wp:positionH relativeFrom="column">
                        <wp:posOffset>63632</wp:posOffset>
                      </wp:positionH>
                      <wp:positionV relativeFrom="paragraph">
                        <wp:posOffset>128346</wp:posOffset>
                      </wp:positionV>
                      <wp:extent cx="6414135" cy="34119"/>
                      <wp:effectExtent l="0" t="0" r="24765" b="2349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14135" cy="341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5844D" id="Straight Connector 8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1pt" to="51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4305A2" w:rsidTr="00D96129">
        <w:trPr>
          <w:trHeight w:val="547"/>
        </w:trPr>
        <w:tc>
          <w:tcPr>
            <w:tcW w:w="10620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05A2" w:rsidRPr="004C40F0" w:rsidRDefault="00F136D8" w:rsidP="00F136D8">
            <w:pPr>
              <w:ind w:right="-18"/>
              <w:jc w:val="right"/>
              <w:rPr>
                <w:rFonts w:cs="B Nazanin"/>
              </w:rPr>
            </w:pPr>
            <w:r w:rsidRPr="004C40F0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7AC993" wp14:editId="5793E56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8100</wp:posOffset>
                      </wp:positionV>
                      <wp:extent cx="224790" cy="142875"/>
                      <wp:effectExtent l="0" t="0" r="22860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09B95" id="Oval 13" o:spid="_x0000_s1026" style="position:absolute;margin-left:149.25pt;margin-top:3pt;width:17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4C40F0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95AEE1" wp14:editId="1C62B7EB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45085</wp:posOffset>
                      </wp:positionV>
                      <wp:extent cx="224790" cy="142875"/>
                      <wp:effectExtent l="0" t="0" r="2286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71C9E" id="Oval 12" o:spid="_x0000_s1026" style="position:absolute;margin-left:215.25pt;margin-top:3.55pt;width:17.7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305A2" w:rsidRPr="004C40F0">
              <w:rPr>
                <w:rFonts w:cs="B Nazanin" w:hint="cs"/>
                <w:rtl/>
              </w:rPr>
              <w:t>با توجه به موارد بالا ایشان جهت تصدی شغل ...................................... پیشنهاد می‌گردد</w:t>
            </w:r>
            <w:r>
              <w:rPr>
                <w:rFonts w:cs="B Nazanin" w:hint="cs"/>
                <w:rtl/>
              </w:rPr>
              <w:t xml:space="preserve">              </w:t>
            </w:r>
            <w:r w:rsidR="004305A2" w:rsidRPr="004C40F0">
              <w:rPr>
                <w:rFonts w:cs="B Nazanin" w:hint="cs"/>
                <w:rtl/>
              </w:rPr>
              <w:t xml:space="preserve"> نمی‌گردد</w:t>
            </w:r>
            <w:r>
              <w:rPr>
                <w:rFonts w:cs="B Nazanin" w:hint="cs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4305A2" w:rsidTr="00D96129">
        <w:trPr>
          <w:trHeight w:val="350"/>
        </w:trPr>
        <w:tc>
          <w:tcPr>
            <w:tcW w:w="10620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05A2" w:rsidRPr="004C40F0" w:rsidRDefault="004305A2" w:rsidP="004305A2">
            <w:pPr>
              <w:jc w:val="right"/>
              <w:rPr>
                <w:rFonts w:cs="B Nazanin"/>
              </w:rPr>
            </w:pPr>
            <w:r w:rsidRPr="004C40F0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68D314" wp14:editId="2376AC17">
                      <wp:simplePos x="0" y="0"/>
                      <wp:positionH relativeFrom="column">
                        <wp:posOffset>5256530</wp:posOffset>
                      </wp:positionH>
                      <wp:positionV relativeFrom="paragraph">
                        <wp:posOffset>61595</wp:posOffset>
                      </wp:positionV>
                      <wp:extent cx="224790" cy="142875"/>
                      <wp:effectExtent l="0" t="0" r="2286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83A47" id="Oval 9" o:spid="_x0000_s1026" style="position:absolute;margin-left:413.9pt;margin-top:4.85pt;width:17.7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4C40F0">
              <w:rPr>
                <w:rFonts w:cs="B Nazanin" w:hint="cs"/>
                <w:rtl/>
              </w:rPr>
              <w:t xml:space="preserve">نیاز به بررسی مجدد دارد </w:t>
            </w:r>
          </w:p>
        </w:tc>
      </w:tr>
      <w:tr w:rsidR="004305A2" w:rsidTr="00033BCD">
        <w:trPr>
          <w:trHeight w:val="585"/>
        </w:trPr>
        <w:tc>
          <w:tcPr>
            <w:tcW w:w="10620" w:type="dxa"/>
            <w:gridSpan w:val="18"/>
            <w:tcBorders>
              <w:top w:val="nil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4305A2" w:rsidRPr="00D96129" w:rsidRDefault="004305A2" w:rsidP="004305A2">
            <w:pPr>
              <w:tabs>
                <w:tab w:val="left" w:pos="967"/>
                <w:tab w:val="left" w:pos="1037"/>
                <w:tab w:val="left" w:pos="1177"/>
              </w:tabs>
              <w:rPr>
                <w:rFonts w:cs="B Nazanin"/>
              </w:rPr>
            </w:pPr>
            <w:r w:rsidRPr="00D96129">
              <w:rPr>
                <w:rFonts w:cs="B Nazanin" w:hint="cs"/>
                <w:sz w:val="24"/>
                <w:szCs w:val="24"/>
                <w:rtl/>
              </w:rPr>
              <w:t xml:space="preserve">امضا         </w:t>
            </w:r>
          </w:p>
        </w:tc>
      </w:tr>
      <w:tr w:rsidR="004305A2" w:rsidTr="00D96129">
        <w:trPr>
          <w:trHeight w:val="649"/>
        </w:trPr>
        <w:tc>
          <w:tcPr>
            <w:tcW w:w="10620" w:type="dxa"/>
            <w:gridSpan w:val="18"/>
            <w:tcBorders>
              <w:top w:val="single" w:sz="2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305A2" w:rsidRDefault="004305A2" w:rsidP="004305A2">
            <w:pPr>
              <w:tabs>
                <w:tab w:val="left" w:pos="8242"/>
                <w:tab w:val="right" w:pos="10404"/>
              </w:tabs>
              <w:jc w:val="right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4305A2" w:rsidRPr="00C36067" w:rsidRDefault="004305A2" w:rsidP="004305A2">
            <w:pPr>
              <w:tabs>
                <w:tab w:val="left" w:pos="8242"/>
                <w:tab w:val="right" w:pos="10404"/>
              </w:tabs>
              <w:jc w:val="right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C36067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  <w:t>نظر مد</w:t>
            </w:r>
            <w:r w:rsidRPr="00C36067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36067">
              <w:rPr>
                <w:rFonts w:ascii="Arial" w:eastAsia="Times New Roman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عامل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4305A2" w:rsidRDefault="004305A2" w:rsidP="004305A2">
            <w:pPr>
              <w:jc w:val="right"/>
            </w:pPr>
          </w:p>
        </w:tc>
      </w:tr>
      <w:tr w:rsidR="004305A2" w:rsidTr="00D96129">
        <w:tc>
          <w:tcPr>
            <w:tcW w:w="10620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05A2" w:rsidRPr="004C40F0" w:rsidRDefault="004305A2" w:rsidP="004305A2">
            <w:pPr>
              <w:tabs>
                <w:tab w:val="left" w:pos="6931"/>
                <w:tab w:val="right" w:pos="10404"/>
              </w:tabs>
              <w:rPr>
                <w:rFonts w:cs="B Nazanin"/>
              </w:rPr>
            </w:pP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4C40F0">
              <w:rPr>
                <w:rFonts w:cs="B Nazanin" w:hint="cs"/>
                <w:rtl/>
              </w:rPr>
              <w:t>مدیر محترم منابع انسانی</w:t>
            </w:r>
          </w:p>
        </w:tc>
      </w:tr>
      <w:tr w:rsidR="004305A2" w:rsidTr="00033BCD">
        <w:trPr>
          <w:trHeight w:val="2808"/>
        </w:trPr>
        <w:tc>
          <w:tcPr>
            <w:tcW w:w="1062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آقای/ خانم ......................................................... با حقوق ماهیانه ....................................................................................................... به سِمت................................ به صورت  .........................   استخدام شوند.        </w:t>
            </w:r>
          </w:p>
          <w:p w:rsidR="004305A2" w:rsidRDefault="004305A2" w:rsidP="004305A2">
            <w:pPr>
              <w:jc w:val="right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</w:t>
            </w:r>
          </w:p>
          <w:p w:rsidR="004305A2" w:rsidRDefault="004305A2" w:rsidP="004305A2">
            <w:pPr>
              <w:jc w:val="right"/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امضا</w:t>
            </w:r>
          </w:p>
        </w:tc>
      </w:tr>
    </w:tbl>
    <w:p w:rsidR="00801654" w:rsidRDefault="00A1135A" w:rsidP="00033BCD"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032EF" wp14:editId="3E5EF2B6">
                <wp:simplePos x="0" y="0"/>
                <wp:positionH relativeFrom="column">
                  <wp:posOffset>-775970</wp:posOffset>
                </wp:positionH>
                <wp:positionV relativeFrom="paragraph">
                  <wp:posOffset>-9664065</wp:posOffset>
                </wp:positionV>
                <wp:extent cx="334010" cy="81153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5A" w:rsidRPr="00A1135A" w:rsidRDefault="00A1135A" w:rsidP="00A1135A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A113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F-</w:t>
                            </w:r>
                            <w:r w:rsidRPr="00893A7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4</w:t>
                            </w:r>
                            <w:r w:rsidRPr="00A113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11/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32E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61.1pt;margin-top:-760.95pt;width:26.3pt;height:6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" filled="f" stroked="f" strokeweight=".5pt">
                <v:textbox style="layout-flow:vertical;mso-layout-flow-alt:bottom-to-top">
                  <w:txbxContent>
                    <w:p w:rsidR="00A1135A" w:rsidRPr="00A1135A" w:rsidRDefault="00A1135A" w:rsidP="00A1135A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A113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F-</w:t>
                      </w:r>
                      <w:r w:rsidRPr="00893A7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4</w:t>
                      </w:r>
                      <w:r w:rsidRPr="00A113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11/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1654" w:rsidSect="00893A74">
      <w:pgSz w:w="11907" w:h="16839" w:code="9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D7" w:rsidRDefault="004373D7" w:rsidP="00725DD5">
      <w:pPr>
        <w:spacing w:after="0" w:line="240" w:lineRule="auto"/>
      </w:pPr>
      <w:r>
        <w:separator/>
      </w:r>
    </w:p>
  </w:endnote>
  <w:endnote w:type="continuationSeparator" w:id="0">
    <w:p w:rsidR="004373D7" w:rsidRDefault="004373D7" w:rsidP="0072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D7" w:rsidRDefault="004373D7" w:rsidP="00725DD5">
      <w:pPr>
        <w:spacing w:after="0" w:line="240" w:lineRule="auto"/>
      </w:pPr>
      <w:r>
        <w:separator/>
      </w:r>
    </w:p>
  </w:footnote>
  <w:footnote w:type="continuationSeparator" w:id="0">
    <w:p w:rsidR="004373D7" w:rsidRDefault="004373D7" w:rsidP="0072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54"/>
    <w:rsid w:val="00033BCD"/>
    <w:rsid w:val="0018518A"/>
    <w:rsid w:val="001A3C84"/>
    <w:rsid w:val="001F51C4"/>
    <w:rsid w:val="00312B3A"/>
    <w:rsid w:val="003E546B"/>
    <w:rsid w:val="004305A2"/>
    <w:rsid w:val="004373D7"/>
    <w:rsid w:val="004C40F0"/>
    <w:rsid w:val="006E20BB"/>
    <w:rsid w:val="00725DD5"/>
    <w:rsid w:val="00801654"/>
    <w:rsid w:val="0086194D"/>
    <w:rsid w:val="00893A74"/>
    <w:rsid w:val="008D3401"/>
    <w:rsid w:val="00A1135A"/>
    <w:rsid w:val="00A21E61"/>
    <w:rsid w:val="00BF3343"/>
    <w:rsid w:val="00C36067"/>
    <w:rsid w:val="00D07FC9"/>
    <w:rsid w:val="00D96129"/>
    <w:rsid w:val="00E1626D"/>
    <w:rsid w:val="00F136D8"/>
    <w:rsid w:val="00FB2D2F"/>
    <w:rsid w:val="00F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33AD"/>
  <w15:chartTrackingRefBased/>
  <w15:docId w15:val="{BC6A6D98-56CC-40E6-9712-82FC0AEC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D5"/>
  </w:style>
  <w:style w:type="paragraph" w:styleId="Footer">
    <w:name w:val="footer"/>
    <w:basedOn w:val="Normal"/>
    <w:link w:val="FooterChar"/>
    <w:uiPriority w:val="99"/>
    <w:unhideWhenUsed/>
    <w:rsid w:val="0072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D5"/>
  </w:style>
  <w:style w:type="paragraph" w:styleId="BalloonText">
    <w:name w:val="Balloon Text"/>
    <w:basedOn w:val="Normal"/>
    <w:link w:val="BalloonTextChar"/>
    <w:uiPriority w:val="99"/>
    <w:semiHidden/>
    <w:unhideWhenUsed/>
    <w:rsid w:val="0043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BB87-E642-41A6-B27E-42D4CE4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Shadiani</dc:creator>
  <cp:keywords/>
  <dc:description/>
  <cp:lastModifiedBy>Azade Kiumarsi</cp:lastModifiedBy>
  <cp:revision>8</cp:revision>
  <cp:lastPrinted>2021-12-04T10:56:00Z</cp:lastPrinted>
  <dcterms:created xsi:type="dcterms:W3CDTF">2021-11-28T13:30:00Z</dcterms:created>
  <dcterms:modified xsi:type="dcterms:W3CDTF">2022-01-17T10:11:00Z</dcterms:modified>
</cp:coreProperties>
</file>